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25E0" w14:textId="34CCBAD5" w:rsidR="00934A9C" w:rsidRPr="004E5C11" w:rsidRDefault="00EA65F6" w:rsidP="00BA67BF">
      <w:pPr>
        <w:spacing w:before="40"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C11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8"/>
              <w:format w:val="Büyük harf"/>
            </w:textInput>
          </w:ffData>
        </w:fldChar>
      </w:r>
      <w:r w:rsidRPr="004E5C11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4E5C11">
        <w:rPr>
          <w:rFonts w:ascii="Times New Roman" w:hAnsi="Times New Roman" w:cs="Times New Roman"/>
          <w:b/>
          <w:bCs/>
          <w:sz w:val="24"/>
          <w:szCs w:val="24"/>
        </w:rPr>
      </w:r>
      <w:r w:rsidRPr="004E5C1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E5C11" w:rsidRPr="004E5C11">
        <w:rPr>
          <w:rFonts w:ascii="Times New Roman" w:hAnsi="Times New Roman" w:cs="Times New Roman"/>
          <w:b/>
          <w:bCs/>
          <w:noProof/>
          <w:sz w:val="24"/>
          <w:szCs w:val="24"/>
        </w:rPr>
        <w:t>SİVAS CUMHURİYET ÜNİVERSİTESİ TIP FAKÜLTESİ DEKANLIĞINA</w:t>
      </w:r>
      <w:r w:rsidRPr="004E5C1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8CABAE4" w14:textId="5C18E7A1" w:rsidR="006544AC" w:rsidRDefault="006544AC" w:rsidP="006544AC">
      <w:pPr>
        <w:tabs>
          <w:tab w:val="left" w:pos="709"/>
        </w:tabs>
        <w:spacing w:before="40" w:after="40"/>
        <w:rPr>
          <w:rFonts w:ascii="Times New Roman" w:hAnsi="Times New Roman" w:cs="Times New Roman"/>
          <w:sz w:val="40"/>
          <w:szCs w:val="40"/>
        </w:rPr>
      </w:pPr>
    </w:p>
    <w:p w14:paraId="427AE76D" w14:textId="77777777" w:rsidR="003E6C97" w:rsidRPr="00FA35F0" w:rsidRDefault="003E6C97" w:rsidP="006544AC">
      <w:pPr>
        <w:tabs>
          <w:tab w:val="left" w:pos="709"/>
        </w:tabs>
        <w:spacing w:before="40" w:after="4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473"/>
        <w:gridCol w:w="236"/>
        <w:gridCol w:w="615"/>
        <w:gridCol w:w="236"/>
        <w:gridCol w:w="903"/>
        <w:gridCol w:w="992"/>
        <w:gridCol w:w="1984"/>
        <w:gridCol w:w="1985"/>
      </w:tblGrid>
      <w:tr w:rsidR="003E6C97" w14:paraId="26017501" w14:textId="77777777" w:rsidTr="003E6C97">
        <w:tc>
          <w:tcPr>
            <w:tcW w:w="562" w:type="dxa"/>
          </w:tcPr>
          <w:p w14:paraId="04647F38" w14:textId="4AAE84E8" w:rsidR="003E6C97" w:rsidRDefault="003E6C97" w:rsidP="003E6C97">
            <w:pPr>
              <w:tabs>
                <w:tab w:val="left" w:pos="709"/>
              </w:tabs>
              <w:spacing w:before="40" w:after="4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1">
              <w:rPr>
                <w:rFonts w:ascii="Times New Roman" w:hAnsi="Times New Roman" w:cs="Times New Roman"/>
                <w:sz w:val="24"/>
                <w:szCs w:val="24"/>
              </w:rPr>
              <w:t>İlgi</w:t>
            </w:r>
          </w:p>
        </w:tc>
        <w:tc>
          <w:tcPr>
            <w:tcW w:w="236" w:type="dxa"/>
          </w:tcPr>
          <w:p w14:paraId="1E7133DB" w14:textId="242DA4A1" w:rsidR="003E6C97" w:rsidRDefault="003E6C97" w:rsidP="003E6C97">
            <w:pPr>
              <w:tabs>
                <w:tab w:val="left" w:pos="709"/>
              </w:tabs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3" w:type="dxa"/>
            <w:tcBorders>
              <w:bottom w:val="dotted" w:sz="4" w:space="0" w:color="auto"/>
            </w:tcBorders>
          </w:tcPr>
          <w:p w14:paraId="77DF07FC" w14:textId="496EF759" w:rsidR="003E6C97" w:rsidRPr="003E6C97" w:rsidRDefault="003E6C97" w:rsidP="003E6C97">
            <w:pPr>
              <w:tabs>
                <w:tab w:val="left" w:pos="709"/>
              </w:tabs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C9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E6C97">
              <w:rPr>
                <w:rFonts w:ascii="Times New Roman" w:hAnsi="Times New Roman" w:cs="Times New Roman"/>
              </w:rPr>
              <w:instrText xml:space="preserve"> FORMTEXT </w:instrText>
            </w:r>
            <w:r w:rsidRPr="003E6C97">
              <w:rPr>
                <w:rFonts w:ascii="Times New Roman" w:hAnsi="Times New Roman" w:cs="Times New Roman"/>
              </w:rPr>
            </w:r>
            <w:r w:rsidRPr="003E6C97">
              <w:rPr>
                <w:rFonts w:ascii="Times New Roman" w:hAnsi="Times New Roman" w:cs="Times New Roman"/>
              </w:rPr>
              <w:fldChar w:fldCharType="separate"/>
            </w:r>
            <w:r w:rsidRPr="003E6C97">
              <w:rPr>
                <w:rFonts w:ascii="Times New Roman" w:hAnsi="Times New Roman" w:cs="Times New Roman"/>
                <w:noProof/>
              </w:rPr>
              <w:t> </w:t>
            </w:r>
            <w:r w:rsidRPr="003E6C97">
              <w:rPr>
                <w:rFonts w:ascii="Times New Roman" w:hAnsi="Times New Roman" w:cs="Times New Roman"/>
                <w:noProof/>
              </w:rPr>
              <w:t> </w:t>
            </w:r>
            <w:r w:rsidRPr="003E6C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</w:tcPr>
          <w:p w14:paraId="42424DED" w14:textId="0C184541" w:rsidR="003E6C97" w:rsidRDefault="003E6C97" w:rsidP="003E6C97">
            <w:pPr>
              <w:tabs>
                <w:tab w:val="left" w:pos="709"/>
              </w:tabs>
              <w:spacing w:before="40" w:after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15" w:type="dxa"/>
            <w:tcBorders>
              <w:bottom w:val="dotted" w:sz="4" w:space="0" w:color="auto"/>
            </w:tcBorders>
          </w:tcPr>
          <w:p w14:paraId="04B44ED9" w14:textId="0F0F835C" w:rsidR="003E6C97" w:rsidRPr="003E6C97" w:rsidRDefault="005C2FAD" w:rsidP="003E6C97">
            <w:pPr>
              <w:tabs>
                <w:tab w:val="left" w:pos="709"/>
              </w:tabs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6" w:type="dxa"/>
          </w:tcPr>
          <w:p w14:paraId="32F7531F" w14:textId="5CB38320" w:rsidR="003E6C97" w:rsidRDefault="003E6C97" w:rsidP="003E6C97">
            <w:pPr>
              <w:tabs>
                <w:tab w:val="left" w:pos="709"/>
              </w:tabs>
              <w:spacing w:before="40" w:after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03" w:type="dxa"/>
            <w:tcBorders>
              <w:bottom w:val="dotted" w:sz="4" w:space="0" w:color="auto"/>
            </w:tcBorders>
          </w:tcPr>
          <w:p w14:paraId="43C87CFF" w14:textId="2C5F381D" w:rsidR="003E6C97" w:rsidRPr="003018B1" w:rsidRDefault="003E6C97" w:rsidP="003E6C97">
            <w:pPr>
              <w:tabs>
                <w:tab w:val="left" w:pos="709"/>
              </w:tabs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01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F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C2FAD">
              <w:rPr>
                <w:rFonts w:ascii="Times New Roman" w:hAnsi="Times New Roman" w:cs="Times New Roman"/>
              </w:rPr>
              <w:instrText xml:space="preserve"> FORMTEXT </w:instrText>
            </w:r>
            <w:r w:rsidR="005C2FAD">
              <w:rPr>
                <w:rFonts w:ascii="Times New Roman" w:hAnsi="Times New Roman" w:cs="Times New Roman"/>
              </w:rPr>
            </w:r>
            <w:r w:rsidR="005C2FAD">
              <w:rPr>
                <w:rFonts w:ascii="Times New Roman" w:hAnsi="Times New Roman" w:cs="Times New Roman"/>
              </w:rPr>
              <w:fldChar w:fldCharType="separate"/>
            </w:r>
            <w:r w:rsidR="005C2FAD">
              <w:rPr>
                <w:rFonts w:ascii="Times New Roman" w:hAnsi="Times New Roman" w:cs="Times New Roman"/>
                <w:noProof/>
              </w:rPr>
              <w:t> </w:t>
            </w:r>
            <w:r w:rsidR="005C2FAD">
              <w:rPr>
                <w:rFonts w:ascii="Times New Roman" w:hAnsi="Times New Roman" w:cs="Times New Roman"/>
                <w:noProof/>
              </w:rPr>
              <w:t> </w:t>
            </w:r>
            <w:r w:rsidR="005C2FA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</w:tcPr>
          <w:p w14:paraId="553C9863" w14:textId="77063266" w:rsidR="003E6C97" w:rsidRDefault="003E6C97" w:rsidP="003E6C97">
            <w:pPr>
              <w:tabs>
                <w:tab w:val="left" w:pos="709"/>
              </w:tabs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B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gramEnd"/>
            <w:r w:rsidRPr="0030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0AEFCC9" w14:textId="5D7BA3B0" w:rsidR="003E6C97" w:rsidRPr="003E6C97" w:rsidRDefault="005C2FAD" w:rsidP="00982540">
            <w:pPr>
              <w:tabs>
                <w:tab w:val="left" w:pos="709"/>
              </w:tabs>
              <w:spacing w:before="40" w:after="40"/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5" w:type="dxa"/>
          </w:tcPr>
          <w:p w14:paraId="2424774C" w14:textId="0C56E75F" w:rsidR="003E6C97" w:rsidRDefault="003E6C97" w:rsidP="003E6C97">
            <w:pPr>
              <w:tabs>
                <w:tab w:val="left" w:pos="709"/>
              </w:tabs>
              <w:spacing w:before="40" w:after="4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8B1">
              <w:rPr>
                <w:rFonts w:ascii="Times New Roman" w:hAnsi="Times New Roman" w:cs="Times New Roman"/>
                <w:sz w:val="24"/>
                <w:szCs w:val="24"/>
              </w:rPr>
              <w:t>sayılı</w:t>
            </w:r>
            <w:proofErr w:type="gramEnd"/>
            <w:r w:rsidRPr="003018B1">
              <w:rPr>
                <w:rFonts w:ascii="Times New Roman" w:hAnsi="Times New Roman" w:cs="Times New Roman"/>
                <w:sz w:val="24"/>
                <w:szCs w:val="24"/>
              </w:rPr>
              <w:t xml:space="preserve"> yazınız.</w:t>
            </w:r>
          </w:p>
        </w:tc>
      </w:tr>
    </w:tbl>
    <w:p w14:paraId="7DE9953D" w14:textId="77777777" w:rsidR="003E6C97" w:rsidRPr="003018B1" w:rsidRDefault="003E6C97" w:rsidP="003E6C97">
      <w:pPr>
        <w:tabs>
          <w:tab w:val="left" w:pos="709"/>
        </w:tabs>
        <w:spacing w:before="120" w:after="40"/>
        <w:rPr>
          <w:rFonts w:ascii="Times New Roman" w:hAnsi="Times New Roman" w:cs="Times New Roman"/>
          <w:sz w:val="24"/>
          <w:szCs w:val="24"/>
        </w:rPr>
      </w:pPr>
    </w:p>
    <w:p w14:paraId="0FDD9DF3" w14:textId="77777777" w:rsidR="006544AC" w:rsidRPr="003018B1" w:rsidRDefault="006544AC" w:rsidP="006544AC">
      <w:pPr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8B1">
        <w:rPr>
          <w:rFonts w:ascii="Times New Roman" w:hAnsi="Times New Roman" w:cs="Times New Roman"/>
          <w:sz w:val="24"/>
          <w:szCs w:val="24"/>
        </w:rPr>
        <w:t xml:space="preserve">Fakülteniz öğretim üyesi kadrosuna müracaat eden aşağıda ismi yazılı olan kişinin eserlerini incelemek üzere ilgi yazınız ile jüri üyesi olarak görevlendirilmiş bulunmaktayım. </w:t>
      </w:r>
      <w:r w:rsidRPr="00EB3A35">
        <w:rPr>
          <w:rFonts w:ascii="Times New Roman" w:hAnsi="Times New Roman" w:cs="Times New Roman"/>
          <w:b/>
          <w:bCs/>
          <w:sz w:val="24"/>
          <w:szCs w:val="24"/>
        </w:rPr>
        <w:t>“Doçentlik Sınav Jüri Üyeleri ile Dr. Öğretim Üyesi, Doçent ve Profesör Atama Jürilerinde Görev Alan Öğretim Üyelerine Ödenecek Ücrete İlişkin Usül ve Esaslar’</w:t>
      </w:r>
      <w:r w:rsidRPr="003018B1">
        <w:rPr>
          <w:rFonts w:ascii="Times New Roman" w:hAnsi="Times New Roman" w:cs="Times New Roman"/>
          <w:sz w:val="24"/>
          <w:szCs w:val="24"/>
        </w:rPr>
        <w:t>ın ilgili hükümleri gere</w:t>
      </w:r>
      <w:r>
        <w:rPr>
          <w:rFonts w:ascii="Times New Roman" w:hAnsi="Times New Roman" w:cs="Times New Roman"/>
          <w:sz w:val="24"/>
          <w:szCs w:val="24"/>
        </w:rPr>
        <w:t>ğ</w:t>
      </w:r>
      <w:r w:rsidRPr="003018B1">
        <w:rPr>
          <w:rFonts w:ascii="Times New Roman" w:hAnsi="Times New Roman" w:cs="Times New Roman"/>
          <w:sz w:val="24"/>
          <w:szCs w:val="24"/>
        </w:rPr>
        <w:t>ince görevlendirme ücretimin aşağıda belirtmiş olduğum hesabıma yatırılması hususunda;</w:t>
      </w:r>
    </w:p>
    <w:p w14:paraId="44012D0C" w14:textId="77777777" w:rsidR="006544AC" w:rsidRDefault="006544AC" w:rsidP="006544AC">
      <w:pPr>
        <w:spacing w:before="40" w:after="40"/>
        <w:ind w:firstLine="709"/>
        <w:rPr>
          <w:rFonts w:ascii="Times New Roman" w:hAnsi="Times New Roman" w:cs="Times New Roman"/>
          <w:sz w:val="24"/>
          <w:szCs w:val="24"/>
        </w:rPr>
      </w:pPr>
      <w:r w:rsidRPr="003018B1">
        <w:rPr>
          <w:rFonts w:ascii="Times New Roman" w:hAnsi="Times New Roman" w:cs="Times New Roman"/>
          <w:sz w:val="24"/>
          <w:szCs w:val="24"/>
        </w:rPr>
        <w:t>Gereğini arz ederim.</w:t>
      </w:r>
    </w:p>
    <w:p w14:paraId="68A3AD88" w14:textId="3E5974FB" w:rsidR="00982540" w:rsidRDefault="00982540" w:rsidP="00982540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6"/>
        <w:gridCol w:w="1270"/>
        <w:gridCol w:w="236"/>
        <w:gridCol w:w="525"/>
        <w:gridCol w:w="579"/>
        <w:gridCol w:w="440"/>
        <w:gridCol w:w="694"/>
        <w:gridCol w:w="1274"/>
      </w:tblGrid>
      <w:tr w:rsidR="00BA67BF" w14:paraId="4BCA2369" w14:textId="77777777" w:rsidTr="007D79C2">
        <w:trPr>
          <w:trHeight w:val="34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AC48B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DAFF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1B97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7371C" w14:textId="0774C57E" w:rsidR="00BA67BF" w:rsidRDefault="00FA35F0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A67BF" w14:paraId="7C8B2FD0" w14:textId="77777777" w:rsidTr="007D79C2">
        <w:trPr>
          <w:gridAfter w:val="1"/>
          <w:wAfter w:w="1274" w:type="dxa"/>
          <w:trHeight w:val="34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3EE6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C989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474A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B667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dotte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dotted"/>
              </w:rPr>
            </w:r>
            <w:r>
              <w:rPr>
                <w:rFonts w:ascii="Times New Roman" w:hAnsi="Times New Roman" w:cs="Times New Roman"/>
                <w:u w:val="dotte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dotted"/>
              </w:rPr>
              <w:t> </w:t>
            </w:r>
            <w:r>
              <w:rPr>
                <w:rFonts w:ascii="Times New Roman" w:hAnsi="Times New Roman" w:cs="Times New Roman"/>
                <w:noProof/>
                <w:u w:val="dotted"/>
              </w:rPr>
              <w:t> </w:t>
            </w:r>
            <w:r>
              <w:rPr>
                <w:rFonts w:ascii="Times New Roman" w:hAnsi="Times New Roman" w:cs="Times New Roman"/>
                <w:u w:val="dotted"/>
              </w:rPr>
              <w:fldChar w:fldCharType="end"/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6310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4D7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dotte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dotted"/>
              </w:rPr>
            </w:r>
            <w:r>
              <w:rPr>
                <w:rFonts w:ascii="Times New Roman" w:hAnsi="Times New Roman" w:cs="Times New Roman"/>
                <w:u w:val="dotte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dotted"/>
              </w:rPr>
              <w:t> </w:t>
            </w:r>
            <w:r>
              <w:rPr>
                <w:rFonts w:ascii="Times New Roman" w:hAnsi="Times New Roman" w:cs="Times New Roman"/>
                <w:noProof/>
                <w:u w:val="dotted"/>
              </w:rPr>
              <w:t> </w:t>
            </w:r>
            <w:r>
              <w:rPr>
                <w:rFonts w:ascii="Times New Roman" w:hAnsi="Times New Roman" w:cs="Times New Roman"/>
                <w:u w:val="dotted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27E5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01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u w:val="dotted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dotted"/>
              </w:rPr>
            </w:r>
            <w:r>
              <w:rPr>
                <w:rFonts w:ascii="Times New Roman" w:hAnsi="Times New Roman" w:cs="Times New Roman"/>
                <w:u w:val="dotted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dotted"/>
              </w:rPr>
              <w:t> </w:t>
            </w:r>
            <w:r>
              <w:rPr>
                <w:rFonts w:ascii="Times New Roman" w:hAnsi="Times New Roman" w:cs="Times New Roman"/>
                <w:noProof/>
                <w:u w:val="dotted"/>
              </w:rPr>
              <w:t> </w:t>
            </w:r>
            <w:r>
              <w:rPr>
                <w:rFonts w:ascii="Times New Roman" w:hAnsi="Times New Roman" w:cs="Times New Roman"/>
                <w:u w:val="dotted"/>
              </w:rPr>
              <w:fldChar w:fldCharType="end"/>
            </w:r>
          </w:p>
        </w:tc>
      </w:tr>
      <w:tr w:rsidR="00BA67BF" w14:paraId="46B1A86C" w14:textId="77777777" w:rsidTr="007D79C2">
        <w:trPr>
          <w:gridAfter w:val="2"/>
          <w:wAfter w:w="1968" w:type="dxa"/>
          <w:trHeight w:val="34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448A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00CEB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6259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5CC0C" w14:textId="77777777" w:rsidR="00BA67BF" w:rsidRDefault="00BA67BF" w:rsidP="007D79C2">
            <w:pPr>
              <w:tabs>
                <w:tab w:val="left" w:pos="4395"/>
                <w:tab w:val="left" w:pos="5529"/>
                <w:tab w:val="center" w:pos="7088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99BB3" w14:textId="0506E5B1" w:rsidR="00BA67BF" w:rsidRDefault="00BA67BF" w:rsidP="00982540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6544AC" w14:paraId="4D560AE9" w14:textId="77777777" w:rsidTr="005272EE">
        <w:trPr>
          <w:trHeight w:val="39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FCF5A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Rİ ÜYESİNİN BİLGİLERİ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27D19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AC" w14:paraId="3BA53D9E" w14:textId="77777777" w:rsidTr="005272EE">
        <w:trPr>
          <w:trHeight w:val="397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78ED7CE2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aptığı Üniversite/Birimi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49DCEE0D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5F6B5B07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4D39A885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5102" w:type="dxa"/>
            <w:vAlign w:val="center"/>
          </w:tcPr>
          <w:p w14:paraId="3802D327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5E81FE1D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34900FE8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 Derecesi-Ek Gösterge</w:t>
            </w:r>
          </w:p>
        </w:tc>
        <w:tc>
          <w:tcPr>
            <w:tcW w:w="5102" w:type="dxa"/>
            <w:vAlign w:val="center"/>
          </w:tcPr>
          <w:p w14:paraId="15BF147F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06DA9D9D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3BFE7E4B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5102" w:type="dxa"/>
            <w:vAlign w:val="center"/>
          </w:tcPr>
          <w:p w14:paraId="2D3FE255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51268B7D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0BDD557F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kli Sicil Numarası</w:t>
            </w:r>
          </w:p>
        </w:tc>
        <w:tc>
          <w:tcPr>
            <w:tcW w:w="5102" w:type="dxa"/>
            <w:vAlign w:val="center"/>
          </w:tcPr>
          <w:p w14:paraId="4525AB39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5CB062D4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4EC215D2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Sicil No</w:t>
            </w:r>
          </w:p>
        </w:tc>
        <w:tc>
          <w:tcPr>
            <w:tcW w:w="5102" w:type="dxa"/>
            <w:vAlign w:val="center"/>
          </w:tcPr>
          <w:p w14:paraId="06CC0A36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41CB314A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75CC351B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in Yatırılacağı Banka Adı/Şube Adı</w:t>
            </w:r>
          </w:p>
        </w:tc>
        <w:tc>
          <w:tcPr>
            <w:tcW w:w="5102" w:type="dxa"/>
            <w:vAlign w:val="center"/>
          </w:tcPr>
          <w:p w14:paraId="361E41B3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010E5A6F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2B2EC5BE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 Numarası</w:t>
            </w:r>
          </w:p>
        </w:tc>
        <w:tc>
          <w:tcPr>
            <w:tcW w:w="5102" w:type="dxa"/>
            <w:vAlign w:val="center"/>
          </w:tcPr>
          <w:p w14:paraId="3C64C60B" w14:textId="056B21EB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A9761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4"/>
                  </w:textInput>
                </w:ffData>
              </w:fldChar>
            </w:r>
            <w:r w:rsidR="00A97614">
              <w:rPr>
                <w:rFonts w:ascii="Times New Roman" w:hAnsi="Times New Roman" w:cs="Times New Roman"/>
              </w:rPr>
              <w:instrText xml:space="preserve"> FORMTEXT </w:instrText>
            </w:r>
            <w:r w:rsidR="00A97614">
              <w:rPr>
                <w:rFonts w:ascii="Times New Roman" w:hAnsi="Times New Roman" w:cs="Times New Roman"/>
              </w:rPr>
            </w:r>
            <w:r w:rsidR="00A97614">
              <w:rPr>
                <w:rFonts w:ascii="Times New Roman" w:hAnsi="Times New Roman" w:cs="Times New Roman"/>
              </w:rPr>
              <w:fldChar w:fldCharType="separate"/>
            </w:r>
            <w:r w:rsidR="00A97614">
              <w:rPr>
                <w:rFonts w:ascii="Times New Roman" w:hAnsi="Times New Roman" w:cs="Times New Roman"/>
                <w:noProof/>
              </w:rPr>
              <w:t> </w:t>
            </w:r>
            <w:r w:rsidR="00A97614">
              <w:rPr>
                <w:rFonts w:ascii="Times New Roman" w:hAnsi="Times New Roman" w:cs="Times New Roman"/>
                <w:noProof/>
              </w:rPr>
              <w:t> </w:t>
            </w:r>
            <w:r w:rsidR="00A97614">
              <w:rPr>
                <w:rFonts w:ascii="Times New Roman" w:hAnsi="Times New Roman" w:cs="Times New Roman"/>
                <w:noProof/>
              </w:rPr>
              <w:t> </w:t>
            </w:r>
            <w:r w:rsidR="00A97614">
              <w:rPr>
                <w:rFonts w:ascii="Times New Roman" w:hAnsi="Times New Roman" w:cs="Times New Roman"/>
                <w:noProof/>
              </w:rPr>
              <w:t> </w:t>
            </w:r>
            <w:r w:rsidR="00A97614">
              <w:rPr>
                <w:rFonts w:ascii="Times New Roman" w:hAnsi="Times New Roman" w:cs="Times New Roman"/>
                <w:noProof/>
              </w:rPr>
              <w:t> </w:t>
            </w:r>
            <w:r w:rsidR="00A976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5A7177C3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1EAFFDE9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çıncı Jüri Görevlendirmesi Olduğu*</w:t>
            </w:r>
          </w:p>
        </w:tc>
        <w:tc>
          <w:tcPr>
            <w:tcW w:w="5102" w:type="dxa"/>
            <w:vAlign w:val="center"/>
          </w:tcPr>
          <w:p w14:paraId="60ACA637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030E8637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4E0C6C06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 Gelir Vergisi Matrahı</w:t>
            </w:r>
          </w:p>
        </w:tc>
        <w:tc>
          <w:tcPr>
            <w:tcW w:w="5102" w:type="dxa"/>
            <w:vAlign w:val="center"/>
          </w:tcPr>
          <w:p w14:paraId="4D990981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2BD79734" w14:textId="77777777" w:rsidTr="005272EE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5F3F921E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umarası (Cep)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24D57433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8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784C2939" w14:textId="77777777" w:rsidTr="005272EE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08D07518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4028CCF8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Küçük harf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47962C27" w14:textId="77777777" w:rsidTr="00982540">
        <w:trPr>
          <w:trHeight w:val="227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D65576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95D1E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AC" w14:paraId="7BAE1879" w14:textId="77777777" w:rsidTr="005272EE">
        <w:trPr>
          <w:trHeight w:val="397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8AF5B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YIN BİLGİLERİ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C1213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4AC" w14:paraId="1C60F8EA" w14:textId="77777777" w:rsidTr="005272EE">
        <w:trPr>
          <w:trHeight w:val="397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60EDD54A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aptığı/Yapacağı Üniversite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1F1C5120" w14:textId="165CE9A2" w:rsidR="006544AC" w:rsidRDefault="00FA35F0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F44DE">
              <w:rPr>
                <w:rFonts w:ascii="Times New Roman" w:hAnsi="Times New Roman" w:cs="Times New Roman"/>
                <w:noProof/>
              </w:rPr>
              <w:t xml:space="preserve">Sivas Cumhuriyet Üniversitesi Tıp </w:t>
            </w:r>
            <w:r w:rsidR="0098490E">
              <w:rPr>
                <w:rFonts w:ascii="Times New Roman" w:hAnsi="Times New Roman" w:cs="Times New Roman"/>
                <w:noProof/>
              </w:rPr>
              <w:t>Fakültesi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21EDBAC8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4F39FD00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102" w:type="dxa"/>
            <w:vAlign w:val="center"/>
          </w:tcPr>
          <w:p w14:paraId="7EABDA96" w14:textId="45D35F79" w:rsidR="006544AC" w:rsidRDefault="000D19DD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37C3FB17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38236219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/Anabilim Dalı</w:t>
            </w:r>
          </w:p>
        </w:tc>
        <w:tc>
          <w:tcPr>
            <w:tcW w:w="5102" w:type="dxa"/>
            <w:vAlign w:val="center"/>
          </w:tcPr>
          <w:p w14:paraId="407731F3" w14:textId="7879C6E6" w:rsidR="006544AC" w:rsidRDefault="000D19DD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44AC" w14:paraId="5476E5A6" w14:textId="77777777" w:rsidTr="005272EE">
        <w:trPr>
          <w:trHeight w:val="397"/>
        </w:trPr>
        <w:tc>
          <w:tcPr>
            <w:tcW w:w="4248" w:type="dxa"/>
            <w:vAlign w:val="center"/>
          </w:tcPr>
          <w:p w14:paraId="74846397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tileceği Unvan</w:t>
            </w:r>
          </w:p>
        </w:tc>
        <w:tc>
          <w:tcPr>
            <w:tcW w:w="5102" w:type="dxa"/>
            <w:vAlign w:val="center"/>
          </w:tcPr>
          <w:p w14:paraId="15ED8794" w14:textId="77777777" w:rsidR="006544AC" w:rsidRDefault="006544AC" w:rsidP="005272EE">
            <w:pPr>
              <w:tabs>
                <w:tab w:val="center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BAŞLIK BİÇİMİ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r. Öğretim Üyesi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AB27A2" w14:textId="77777777" w:rsidR="00814516" w:rsidRPr="003018B1" w:rsidRDefault="00814516" w:rsidP="00320C2F">
      <w:pPr>
        <w:tabs>
          <w:tab w:val="center" w:pos="7088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sectPr w:rsidR="00814516" w:rsidRPr="003018B1" w:rsidSect="00D14534">
      <w:footerReference w:type="default" r:id="rId8"/>
      <w:pgSz w:w="11906" w:h="16838"/>
      <w:pgMar w:top="136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A5C0" w14:textId="77777777" w:rsidR="00282A55" w:rsidRDefault="00282A55" w:rsidP="00641F05">
      <w:pPr>
        <w:spacing w:after="0" w:line="240" w:lineRule="auto"/>
      </w:pPr>
      <w:r>
        <w:separator/>
      </w:r>
    </w:p>
  </w:endnote>
  <w:endnote w:type="continuationSeparator" w:id="0">
    <w:p w14:paraId="7AE5CBF3" w14:textId="77777777" w:rsidR="00282A55" w:rsidRDefault="00282A55" w:rsidP="006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7F6A" w14:textId="73DDCC51" w:rsidR="00541BED" w:rsidRDefault="00541BED" w:rsidP="00327BA8">
    <w:pPr>
      <w:pStyle w:val="AltBilgi"/>
      <w:ind w:left="284" w:hanging="284"/>
      <w:jc w:val="both"/>
    </w:pPr>
    <w:r>
      <w:t>*</w:t>
    </w:r>
    <w:r>
      <w:tab/>
    </w:r>
    <w:r w:rsidRPr="003018B1">
      <w:rPr>
        <w:rFonts w:ascii="Times New Roman" w:hAnsi="Times New Roman" w:cs="Times New Roman"/>
        <w:sz w:val="24"/>
        <w:szCs w:val="24"/>
      </w:rPr>
      <w:t>Doçentlik Sınav Jüri Üyeleri ile Dr. Öğretim Üyesi, Doçent ve Profesör Atama Jürilerinde Görev Alan Öğretim Üyelerine Ödenecek Ücrete İlişkin Usül ve Esaslar’ın</w:t>
    </w:r>
    <w:r>
      <w:rPr>
        <w:rFonts w:ascii="Times New Roman" w:hAnsi="Times New Roman" w:cs="Times New Roman"/>
        <w:sz w:val="24"/>
        <w:szCs w:val="24"/>
      </w:rPr>
      <w:t xml:space="preserve"> 4. maddesinin 2. bendi gereğince jüri ücret ödemesi bir yılda altıyı geçemez. Geçmesi halinde ise öncelikle doçentlik sınavı jüri ücreti ödemesi yapıl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353F" w14:textId="77777777" w:rsidR="00282A55" w:rsidRDefault="00282A55" w:rsidP="00641F05">
      <w:pPr>
        <w:spacing w:after="0" w:line="240" w:lineRule="auto"/>
      </w:pPr>
      <w:r>
        <w:separator/>
      </w:r>
    </w:p>
  </w:footnote>
  <w:footnote w:type="continuationSeparator" w:id="0">
    <w:p w14:paraId="67C2195E" w14:textId="77777777" w:rsidR="00282A55" w:rsidRDefault="00282A55" w:rsidP="006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8385E"/>
    <w:multiLevelType w:val="hybridMultilevel"/>
    <w:tmpl w:val="F5CAECEC"/>
    <w:lvl w:ilvl="0" w:tplc="D7B4BF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rkrVxUIjCeq4WtNNA5IbPEe1uT1ypIPqwzqdjoA54ATsqSmwK1lj1EFFSV5TEz+LIa5a/awQvGNKVi/x3B+ZA==" w:salt="6Ok5mVzcY/CF9QfD+3Ve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C3"/>
    <w:rsid w:val="00015B57"/>
    <w:rsid w:val="00077750"/>
    <w:rsid w:val="000C4848"/>
    <w:rsid w:val="000D19DD"/>
    <w:rsid w:val="000F3F8A"/>
    <w:rsid w:val="0010303B"/>
    <w:rsid w:val="00125E16"/>
    <w:rsid w:val="001B4F2F"/>
    <w:rsid w:val="00224EE8"/>
    <w:rsid w:val="00225399"/>
    <w:rsid w:val="002528AE"/>
    <w:rsid w:val="00282A55"/>
    <w:rsid w:val="00283857"/>
    <w:rsid w:val="002A19D9"/>
    <w:rsid w:val="002F148B"/>
    <w:rsid w:val="003018B1"/>
    <w:rsid w:val="00312CB6"/>
    <w:rsid w:val="00320C2F"/>
    <w:rsid w:val="00327BA8"/>
    <w:rsid w:val="00376BB9"/>
    <w:rsid w:val="003D543D"/>
    <w:rsid w:val="003E25D0"/>
    <w:rsid w:val="003E6C97"/>
    <w:rsid w:val="003F3E85"/>
    <w:rsid w:val="003F44DE"/>
    <w:rsid w:val="00415FC0"/>
    <w:rsid w:val="00417BA9"/>
    <w:rsid w:val="00435B81"/>
    <w:rsid w:val="004E5C11"/>
    <w:rsid w:val="004F157E"/>
    <w:rsid w:val="005039EA"/>
    <w:rsid w:val="005370EE"/>
    <w:rsid w:val="00541BED"/>
    <w:rsid w:val="005C2FAD"/>
    <w:rsid w:val="005D7D4E"/>
    <w:rsid w:val="00640075"/>
    <w:rsid w:val="00641F05"/>
    <w:rsid w:val="006544AC"/>
    <w:rsid w:val="006664D7"/>
    <w:rsid w:val="006C0377"/>
    <w:rsid w:val="006D3ECF"/>
    <w:rsid w:val="007109CD"/>
    <w:rsid w:val="007256D0"/>
    <w:rsid w:val="00762049"/>
    <w:rsid w:val="007719C0"/>
    <w:rsid w:val="00785911"/>
    <w:rsid w:val="007A0206"/>
    <w:rsid w:val="007B1B16"/>
    <w:rsid w:val="00813B3D"/>
    <w:rsid w:val="00814516"/>
    <w:rsid w:val="0082166E"/>
    <w:rsid w:val="0082652A"/>
    <w:rsid w:val="00826590"/>
    <w:rsid w:val="008772EE"/>
    <w:rsid w:val="00890C63"/>
    <w:rsid w:val="00891BCD"/>
    <w:rsid w:val="008D6FD3"/>
    <w:rsid w:val="008F7A15"/>
    <w:rsid w:val="00901A52"/>
    <w:rsid w:val="00934A9C"/>
    <w:rsid w:val="00942329"/>
    <w:rsid w:val="00950931"/>
    <w:rsid w:val="00982540"/>
    <w:rsid w:val="0098490E"/>
    <w:rsid w:val="009D35F6"/>
    <w:rsid w:val="00A17F8A"/>
    <w:rsid w:val="00A63F7D"/>
    <w:rsid w:val="00A97614"/>
    <w:rsid w:val="00AA5316"/>
    <w:rsid w:val="00AB2368"/>
    <w:rsid w:val="00AB31AE"/>
    <w:rsid w:val="00BA67BF"/>
    <w:rsid w:val="00BF59B1"/>
    <w:rsid w:val="00C549B9"/>
    <w:rsid w:val="00C71BB8"/>
    <w:rsid w:val="00CC2EC9"/>
    <w:rsid w:val="00CD2839"/>
    <w:rsid w:val="00CE0784"/>
    <w:rsid w:val="00CE4D58"/>
    <w:rsid w:val="00CE5510"/>
    <w:rsid w:val="00CF1603"/>
    <w:rsid w:val="00CF76E8"/>
    <w:rsid w:val="00D0602D"/>
    <w:rsid w:val="00D14534"/>
    <w:rsid w:val="00D3411C"/>
    <w:rsid w:val="00D40220"/>
    <w:rsid w:val="00DB4708"/>
    <w:rsid w:val="00DD2C79"/>
    <w:rsid w:val="00DD4D16"/>
    <w:rsid w:val="00E3763E"/>
    <w:rsid w:val="00E41588"/>
    <w:rsid w:val="00E81864"/>
    <w:rsid w:val="00EA65F6"/>
    <w:rsid w:val="00EB3A35"/>
    <w:rsid w:val="00EC49C3"/>
    <w:rsid w:val="00F54B4C"/>
    <w:rsid w:val="00FA35F0"/>
    <w:rsid w:val="00FA4D1E"/>
    <w:rsid w:val="00FB351D"/>
    <w:rsid w:val="00FD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B4AD2"/>
  <w15:chartTrackingRefBased/>
  <w15:docId w15:val="{F74C1127-1BB1-4224-A1AB-A8DEFA7D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1F05"/>
  </w:style>
  <w:style w:type="paragraph" w:styleId="AltBilgi">
    <w:name w:val="footer"/>
    <w:basedOn w:val="Normal"/>
    <w:link w:val="AltBilgiChar"/>
    <w:uiPriority w:val="99"/>
    <w:unhideWhenUsed/>
    <w:rsid w:val="0064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C4E1-2C47-42A4-A753-3AFA42E2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üri Ücreti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üri Ücreti</dc:title>
  <dc:subject/>
  <dc:creator>Binali KOÇ</dc:creator>
  <cp:keywords/>
  <dc:description/>
  <cp:lastModifiedBy>KURUMSAL E-POSTA</cp:lastModifiedBy>
  <cp:revision>81</cp:revision>
  <cp:lastPrinted>2021-10-18T12:08:00Z</cp:lastPrinted>
  <dcterms:created xsi:type="dcterms:W3CDTF">2021-10-18T11:23:00Z</dcterms:created>
  <dcterms:modified xsi:type="dcterms:W3CDTF">2021-10-19T09:06:00Z</dcterms:modified>
</cp:coreProperties>
</file>